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5171E" w14:textId="77777777" w:rsidR="00FF5B7A" w:rsidRDefault="00FF5B7A" w:rsidP="00FF5B7A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14:paraId="2F04952B" w14:textId="77777777" w:rsidR="00FF5B7A" w:rsidRPr="006A3B7D" w:rsidRDefault="00FF5B7A" w:rsidP="00FF5B7A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Наказ Львівського</w:t>
      </w:r>
      <w:r w:rsidRPr="006A3B7D">
        <w:rPr>
          <w:sz w:val="24"/>
          <w:szCs w:val="24"/>
        </w:rPr>
        <w:t xml:space="preserve"> міжрегіонального управління Міністерства юстиції </w:t>
      </w:r>
      <w:r>
        <w:rPr>
          <w:sz w:val="24"/>
          <w:szCs w:val="24"/>
        </w:rPr>
        <w:t>України</w:t>
      </w:r>
    </w:p>
    <w:p w14:paraId="5DDB6018" w14:textId="04EC3F85" w:rsidR="00FF5B7A" w:rsidRDefault="00C80787" w:rsidP="00FF5B7A">
      <w:pPr>
        <w:ind w:left="7371"/>
        <w:jc w:val="left"/>
        <w:rPr>
          <w:sz w:val="24"/>
          <w:szCs w:val="24"/>
        </w:rPr>
      </w:pPr>
      <w:r w:rsidRPr="00C80787">
        <w:rPr>
          <w:bCs/>
          <w:sz w:val="24"/>
          <w:szCs w:val="24"/>
        </w:rPr>
        <w:t>від 09.12.2025 № 60/4</w:t>
      </w:r>
      <w:bookmarkStart w:id="0" w:name="_GoBack"/>
      <w:bookmarkEnd w:id="0"/>
    </w:p>
    <w:p w14:paraId="4BF8537B" w14:textId="77777777" w:rsidR="00A81EE7" w:rsidRPr="004C16AB" w:rsidRDefault="00A81EE7" w:rsidP="004C16AB">
      <w:pPr>
        <w:ind w:left="6096"/>
        <w:jc w:val="left"/>
        <w:rPr>
          <w:sz w:val="24"/>
          <w:szCs w:val="24"/>
          <w:lang w:eastAsia="uk-UA"/>
        </w:rPr>
      </w:pPr>
    </w:p>
    <w:p w14:paraId="2CA2E2F0" w14:textId="30C5E2C3" w:rsidR="00225AC4" w:rsidRPr="004F6048" w:rsidRDefault="00225AC4" w:rsidP="00225AC4">
      <w:pPr>
        <w:jc w:val="center"/>
        <w:rPr>
          <w:b/>
          <w:sz w:val="24"/>
          <w:szCs w:val="24"/>
          <w:lang w:eastAsia="uk-UA"/>
        </w:rPr>
      </w:pPr>
      <w:r w:rsidRPr="004F6048">
        <w:rPr>
          <w:b/>
          <w:sz w:val="24"/>
          <w:szCs w:val="24"/>
          <w:lang w:eastAsia="uk-UA"/>
        </w:rPr>
        <w:t xml:space="preserve">ІНФОРМАЦІЙНА КАРТКА </w:t>
      </w:r>
    </w:p>
    <w:p w14:paraId="7B39AD4A" w14:textId="77777777" w:rsidR="00F514D1" w:rsidRPr="004F6048" w:rsidRDefault="00F514D1" w:rsidP="00F514D1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bookmarkStart w:id="1" w:name="_Hlk70339955"/>
      <w:bookmarkStart w:id="2" w:name="_Hlk70340083"/>
      <w:bookmarkStart w:id="3" w:name="_Hlk70340606"/>
      <w:bookmarkStart w:id="4" w:name="_Hlk70330624"/>
      <w:r w:rsidRPr="004F6048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5" w:name="n12"/>
      <w:bookmarkEnd w:id="5"/>
      <w:r w:rsidRPr="004F6048">
        <w:rPr>
          <w:b/>
          <w:sz w:val="24"/>
          <w:szCs w:val="24"/>
          <w:lang w:eastAsia="uk-UA"/>
        </w:rPr>
        <w:t xml:space="preserve">державної реєстрації припинення </w:t>
      </w:r>
      <w:r>
        <w:rPr>
          <w:b/>
          <w:sz w:val="24"/>
          <w:szCs w:val="24"/>
          <w:lang w:eastAsia="uk-UA"/>
        </w:rPr>
        <w:t>громадського об</w:t>
      </w:r>
      <w:r w:rsidRPr="004F6048">
        <w:rPr>
          <w:b/>
          <w:sz w:val="24"/>
          <w:szCs w:val="24"/>
          <w:lang w:eastAsia="uk-UA"/>
        </w:rPr>
        <w:t xml:space="preserve">’єднання в результаті його реорганізації </w:t>
      </w:r>
    </w:p>
    <w:bookmarkEnd w:id="1"/>
    <w:bookmarkEnd w:id="2"/>
    <w:bookmarkEnd w:id="3"/>
    <w:bookmarkEnd w:id="4"/>
    <w:p w14:paraId="763164D0" w14:textId="0F795FAC" w:rsidR="00141316" w:rsidRDefault="00141316" w:rsidP="00141316">
      <w:pPr>
        <w:jc w:val="center"/>
        <w:rPr>
          <w:color w:val="000000" w:themeColor="text1"/>
          <w:sz w:val="20"/>
          <w:szCs w:val="20"/>
          <w:lang w:eastAsia="uk-UA"/>
        </w:rPr>
      </w:pPr>
      <w:r w:rsidRPr="009B3CDE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 та центру надання адміністративних послуг)</w:t>
      </w:r>
    </w:p>
    <w:p w14:paraId="5FF57559" w14:textId="1CA6FBCE" w:rsidR="00141316" w:rsidRPr="00A01353" w:rsidRDefault="00CA7F6C" w:rsidP="00141316">
      <w:pPr>
        <w:jc w:val="center"/>
        <w:rPr>
          <w:color w:val="000000" w:themeColor="text1"/>
          <w:sz w:val="24"/>
          <w:szCs w:val="24"/>
          <w:lang w:eastAsia="uk-UA"/>
        </w:rPr>
      </w:pPr>
      <w:r w:rsidRPr="00A01353">
        <w:rPr>
          <w:color w:val="000000" w:themeColor="text1"/>
          <w:sz w:val="24"/>
          <w:szCs w:val="24"/>
          <w:lang w:eastAsia="uk-UA"/>
        </w:rPr>
        <w:t>Згідно Додатку 1 до Наказу</w:t>
      </w:r>
    </w:p>
    <w:tbl>
      <w:tblPr>
        <w:tblW w:w="500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8"/>
        <w:gridCol w:w="64"/>
        <w:gridCol w:w="2847"/>
        <w:gridCol w:w="28"/>
        <w:gridCol w:w="7141"/>
      </w:tblGrid>
      <w:tr w:rsidR="004F6048" w:rsidRPr="004F6048" w14:paraId="496BA9F6" w14:textId="77777777" w:rsidTr="00D132B4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079A6A" w14:textId="77777777" w:rsidR="006353DA" w:rsidRPr="004F6048" w:rsidRDefault="006353DA" w:rsidP="006353D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6" w:name="n14"/>
            <w:bookmarkEnd w:id="6"/>
            <w:r w:rsidRPr="004F6048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33BBDF20" w14:textId="77777777" w:rsidR="00F03E60" w:rsidRPr="004F6048" w:rsidRDefault="006353DA" w:rsidP="006353D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F6048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D07269" w:rsidRPr="004F6048" w14:paraId="58F18C3B" w14:textId="77777777" w:rsidTr="00CA7F6C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642C51" w14:textId="77777777" w:rsidR="00D07269" w:rsidRPr="004F6048" w:rsidRDefault="00D07269" w:rsidP="00D07269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04F320" w14:textId="377D7519" w:rsidR="00D07269" w:rsidRPr="00A81EE7" w:rsidRDefault="00D07269" w:rsidP="00D07269">
            <w:pPr>
              <w:rPr>
                <w:sz w:val="24"/>
                <w:szCs w:val="24"/>
                <w:lang w:eastAsia="uk-UA"/>
              </w:rPr>
            </w:pPr>
            <w:r w:rsidRPr="00A81EE7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EFC1FC" w14:textId="7D5FFA1C" w:rsidR="00002BB5" w:rsidRPr="00002BB5" w:rsidRDefault="00CA7F6C" w:rsidP="00CA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гідно Додатку 2</w:t>
            </w:r>
            <w:r w:rsidRPr="00CA7F6C">
              <w:rPr>
                <w:sz w:val="24"/>
                <w:szCs w:val="24"/>
              </w:rPr>
              <w:t xml:space="preserve"> до Наказу</w:t>
            </w:r>
          </w:p>
        </w:tc>
      </w:tr>
      <w:tr w:rsidR="00D07269" w:rsidRPr="004F6048" w14:paraId="52851338" w14:textId="77777777" w:rsidTr="00CA7F6C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9D894D" w14:textId="77777777" w:rsidR="00D07269" w:rsidRPr="004F6048" w:rsidRDefault="00D07269" w:rsidP="00D07269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A92EF5" w14:textId="61D05F5F" w:rsidR="00D07269" w:rsidRPr="00A81EE7" w:rsidRDefault="00D07269" w:rsidP="00D07269">
            <w:pPr>
              <w:rPr>
                <w:sz w:val="24"/>
                <w:szCs w:val="24"/>
                <w:lang w:eastAsia="uk-UA"/>
              </w:rPr>
            </w:pPr>
            <w:r w:rsidRPr="00A81EE7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7B3AA1" w14:textId="4F912A2C" w:rsidR="00002BB5" w:rsidRPr="00002BB5" w:rsidRDefault="00CA7F6C" w:rsidP="00CA7F6C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CA7F6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Згідно Додатку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CA7F6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до Наказу</w:t>
            </w:r>
          </w:p>
        </w:tc>
      </w:tr>
      <w:tr w:rsidR="00D07269" w:rsidRPr="004F6048" w14:paraId="7D369138" w14:textId="77777777" w:rsidTr="00CA7F6C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3F384A" w14:textId="77777777" w:rsidR="00D07269" w:rsidRPr="004F6048" w:rsidRDefault="00D07269" w:rsidP="00D07269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5F4CC4" w14:textId="78806B76" w:rsidR="00D07269" w:rsidRPr="00A81EE7" w:rsidRDefault="00D07269" w:rsidP="00D07269">
            <w:pPr>
              <w:rPr>
                <w:sz w:val="24"/>
                <w:szCs w:val="24"/>
                <w:lang w:eastAsia="uk-UA"/>
              </w:rPr>
            </w:pPr>
            <w:r w:rsidRPr="00A81EE7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proofErr w:type="spellStart"/>
            <w:r w:rsidRPr="00A81EE7">
              <w:rPr>
                <w:sz w:val="24"/>
                <w:szCs w:val="24"/>
                <w:lang w:eastAsia="uk-UA"/>
              </w:rPr>
              <w:t>вебсайт</w:t>
            </w:r>
            <w:proofErr w:type="spellEnd"/>
            <w:r w:rsidRPr="00A81EE7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10EBE6" w14:textId="51A1F8EF" w:rsidR="00002BB5" w:rsidRPr="00A01353" w:rsidRDefault="00CA7F6C" w:rsidP="00CA7F6C">
            <w:pPr>
              <w:rPr>
                <w:sz w:val="24"/>
                <w:szCs w:val="24"/>
              </w:rPr>
            </w:pPr>
            <w:r w:rsidRPr="00A01353">
              <w:rPr>
                <w:sz w:val="24"/>
                <w:szCs w:val="24"/>
              </w:rPr>
              <w:t>Згідно Додатку 4 до Наказу</w:t>
            </w:r>
          </w:p>
        </w:tc>
      </w:tr>
      <w:tr w:rsidR="00E304A0" w:rsidRPr="004F6048" w14:paraId="2934C0F6" w14:textId="77777777" w:rsidTr="00E304A0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687A9E" w14:textId="77777777" w:rsidR="00E304A0" w:rsidRPr="004F6048" w:rsidRDefault="00E304A0" w:rsidP="008F57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F6048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304A0" w:rsidRPr="004F6048" w14:paraId="55DB30CA" w14:textId="77777777" w:rsidTr="00141316">
        <w:tc>
          <w:tcPr>
            <w:tcW w:w="2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DB74BB" w14:textId="77777777" w:rsidR="00E304A0" w:rsidRPr="004F6048" w:rsidRDefault="00E304A0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1A2231" w14:textId="77777777" w:rsidR="00E304A0" w:rsidRPr="004F6048" w:rsidRDefault="00E304A0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9EA019" w14:textId="77777777" w:rsidR="00E304A0" w:rsidRPr="003D1252" w:rsidRDefault="00E304A0" w:rsidP="008F57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D1252">
              <w:rPr>
                <w:sz w:val="24"/>
                <w:szCs w:val="24"/>
                <w:lang w:eastAsia="uk-UA"/>
              </w:rPr>
              <w:t>Закон України «Про громадські об’єднання»;</w:t>
            </w:r>
          </w:p>
          <w:p w14:paraId="2270A0F2" w14:textId="77777777" w:rsidR="00E304A0" w:rsidRPr="003D1252" w:rsidRDefault="00E304A0" w:rsidP="008F57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D1252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E304A0" w:rsidRPr="004F6048" w14:paraId="2418D581" w14:textId="77777777" w:rsidTr="00141316">
        <w:tc>
          <w:tcPr>
            <w:tcW w:w="2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B9D28" w14:textId="77777777" w:rsidR="00E304A0" w:rsidRPr="004F6048" w:rsidRDefault="00E304A0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F8F752" w14:textId="77777777" w:rsidR="00E304A0" w:rsidRPr="004F6048" w:rsidRDefault="00E304A0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5054C" w14:textId="77777777" w:rsidR="00E304A0" w:rsidRPr="003D1252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3D1252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П</w:t>
            </w:r>
            <w:r>
              <w:rPr>
                <w:sz w:val="24"/>
                <w:szCs w:val="24"/>
                <w:lang w:eastAsia="uk-UA"/>
              </w:rPr>
              <w:t xml:space="preserve">итання Єдиного державного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3D1252">
              <w:rPr>
                <w:sz w:val="24"/>
                <w:szCs w:val="24"/>
                <w:lang w:eastAsia="uk-UA"/>
              </w:rPr>
              <w:t>порталу</w:t>
            </w:r>
            <w:proofErr w:type="spellEnd"/>
            <w:r w:rsidRPr="003D1252">
              <w:rPr>
                <w:sz w:val="24"/>
                <w:szCs w:val="24"/>
                <w:lang w:eastAsia="uk-UA"/>
              </w:rPr>
              <w:t xml:space="preserve"> електронних послуг та Реєстру адміністративних послуг»</w:t>
            </w:r>
          </w:p>
        </w:tc>
      </w:tr>
      <w:tr w:rsidR="00E304A0" w:rsidRPr="004F6048" w14:paraId="4109B25F" w14:textId="77777777" w:rsidTr="00141316">
        <w:tc>
          <w:tcPr>
            <w:tcW w:w="2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C385BD" w14:textId="77777777" w:rsidR="00E304A0" w:rsidRPr="004F6048" w:rsidRDefault="00E304A0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EE8644" w14:textId="77777777" w:rsidR="00E304A0" w:rsidRPr="004F6048" w:rsidRDefault="00E304A0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A1BA0B" w14:textId="77777777" w:rsidR="00E304A0" w:rsidRPr="009263D6" w:rsidRDefault="00E304A0" w:rsidP="008F5778">
            <w:pPr>
              <w:keepNext/>
              <w:ind w:firstLine="224"/>
              <w:rPr>
                <w:rFonts w:eastAsia="Batang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9263D6">
              <w:rPr>
                <w:bCs/>
                <w:color w:val="000000" w:themeColor="text1"/>
                <w:sz w:val="24"/>
                <w:szCs w:val="24"/>
              </w:rPr>
              <w:t>1500/29630</w:t>
            </w: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  <w:r w:rsidRPr="009263D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E6AFB96" w14:textId="77777777" w:rsidR="00E304A0" w:rsidRPr="009263D6" w:rsidRDefault="00E304A0" w:rsidP="008F5778">
            <w:pPr>
              <w:pStyle w:val="a3"/>
              <w:tabs>
                <w:tab w:val="left" w:pos="0"/>
              </w:tabs>
              <w:ind w:left="0"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394256D3" w14:textId="77777777" w:rsidR="00E304A0" w:rsidRPr="009263D6" w:rsidRDefault="00E304A0" w:rsidP="008F5778">
            <w:pPr>
              <w:pStyle w:val="a3"/>
              <w:tabs>
                <w:tab w:val="left" w:pos="0"/>
              </w:tabs>
              <w:ind w:left="0"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иємців та громадських формувань</w:t>
            </w: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», зареєстрований у Міністерстві юстиції України 23.03.2016 за № 427/28557</w:t>
            </w:r>
          </w:p>
        </w:tc>
      </w:tr>
      <w:tr w:rsidR="00E304A0" w:rsidRPr="004F6048" w14:paraId="7F111BD0" w14:textId="77777777" w:rsidTr="00E304A0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0CB88F" w14:textId="77777777" w:rsidR="00E304A0" w:rsidRPr="009263D6" w:rsidRDefault="00E304A0" w:rsidP="008F5778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9263D6">
              <w:rPr>
                <w:b/>
                <w:color w:val="000000" w:themeColor="text1"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E304A0" w:rsidRPr="004F6048" w14:paraId="1E535BF3" w14:textId="77777777" w:rsidTr="00141316">
        <w:tc>
          <w:tcPr>
            <w:tcW w:w="2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6500E9" w14:textId="77777777" w:rsidR="00E304A0" w:rsidRPr="004F6048" w:rsidRDefault="00E304A0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E0B859" w14:textId="77777777" w:rsidR="00E304A0" w:rsidRPr="004F6048" w:rsidRDefault="00E304A0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0CEFAC" w14:textId="77777777" w:rsidR="00E304A0" w:rsidRPr="009263D6" w:rsidRDefault="00E304A0" w:rsidP="008F5778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D06BD4">
              <w:rPr>
                <w:sz w:val="24"/>
                <w:szCs w:val="24"/>
                <w:lang w:eastAsia="uk-UA"/>
              </w:rPr>
              <w:t xml:space="preserve">Звернення </w:t>
            </w:r>
            <w:r w:rsidRPr="00D06BD4">
              <w:rPr>
                <w:sz w:val="24"/>
                <w:szCs w:val="24"/>
              </w:rPr>
              <w:t>голови комісії з припинення або уповноваженої ним особи (далі - заявник)</w:t>
            </w:r>
          </w:p>
        </w:tc>
      </w:tr>
      <w:tr w:rsidR="00E304A0" w:rsidRPr="004F6048" w14:paraId="5BD31DC3" w14:textId="77777777" w:rsidTr="00141316">
        <w:tc>
          <w:tcPr>
            <w:tcW w:w="2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FB312C" w14:textId="77777777" w:rsidR="00E304A0" w:rsidRPr="004F6048" w:rsidRDefault="00E304A0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9A5229" w14:textId="77777777" w:rsidR="00E304A0" w:rsidRPr="004F6048" w:rsidRDefault="00E304A0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4E9509" w14:textId="77777777" w:rsidR="00E304A0" w:rsidRPr="003800C9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3800C9">
              <w:rPr>
                <w:sz w:val="24"/>
                <w:szCs w:val="24"/>
                <w:lang w:eastAsia="uk-UA"/>
              </w:rPr>
              <w:t>Заява про державну реєстрацію припинення юридичної особи в результаті її реорганізації;</w:t>
            </w:r>
          </w:p>
          <w:p w14:paraId="3DB83F34" w14:textId="77777777" w:rsidR="00E304A0" w:rsidRPr="003800C9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3800C9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озподільчого балансу – у разі припинення юридичної особи в результаті поділу;</w:t>
            </w:r>
          </w:p>
          <w:p w14:paraId="605D8BED" w14:textId="77777777" w:rsidR="00E304A0" w:rsidRPr="00CC7F66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3800C9">
              <w:rPr>
                <w:sz w:val="24"/>
                <w:szCs w:val="24"/>
                <w:lang w:eastAsia="uk-UA"/>
              </w:rPr>
              <w:lastRenderedPageBreak/>
              <w:t xml:space="preserve">примірник оригіналу (нотаріально засвідчена копія) передавального акта – у разі припинення юридичної особи в </w:t>
            </w:r>
            <w:r w:rsidRPr="00CC7F66">
              <w:rPr>
                <w:sz w:val="24"/>
                <w:szCs w:val="24"/>
                <w:lang w:eastAsia="uk-UA"/>
              </w:rPr>
              <w:t>результаті</w:t>
            </w:r>
            <w:r w:rsidRPr="00CC7F66">
              <w:rPr>
                <w:sz w:val="24"/>
                <w:szCs w:val="24"/>
                <w:lang w:val="ru-RU" w:eastAsia="uk-UA"/>
              </w:rPr>
              <w:t xml:space="preserve"> </w:t>
            </w:r>
            <w:r w:rsidRPr="00CC7F66">
              <w:rPr>
                <w:sz w:val="24"/>
                <w:szCs w:val="24"/>
                <w:lang w:eastAsia="uk-UA"/>
              </w:rPr>
              <w:t>злиття або приєднання;</w:t>
            </w:r>
          </w:p>
          <w:p w14:paraId="7FCDDB5C" w14:textId="77777777" w:rsidR="00E304A0" w:rsidRPr="00CC7F66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CC7F66">
              <w:rPr>
                <w:sz w:val="24"/>
                <w:szCs w:val="24"/>
                <w:lang w:eastAsia="uk-UA"/>
              </w:rPr>
              <w:t>довідка архівної установи щодо прийняття правонаступником документів, що відповідно до закону підлягають довгостроковому зберіганню, - у разі припинення юридичної особи в результаті поділу або злиття;</w:t>
            </w:r>
          </w:p>
          <w:p w14:paraId="17655794" w14:textId="77777777" w:rsidR="00E304A0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CC7F66">
              <w:rPr>
                <w:sz w:val="24"/>
                <w:szCs w:val="24"/>
                <w:lang w:eastAsia="uk-UA"/>
              </w:rPr>
              <w:t>довідка юридичної особи - правонаступника про прийняття документів, що відповідно до закону підлягають довгостроковому зберіганню, - у разі припинення юридичної особи в результаті приєднання;</w:t>
            </w:r>
          </w:p>
          <w:p w14:paraId="25DD85AF" w14:textId="77777777" w:rsidR="00E304A0" w:rsidRPr="003800C9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3800C9">
              <w:rPr>
                <w:sz w:val="24"/>
                <w:szCs w:val="24"/>
                <w:lang w:eastAsia="uk-UA"/>
              </w:rPr>
              <w:t>документи для державної реєстрації змін до відомостей про юридичну особу, що містяться в Єдиному державному реєстрі юридичних осіб, фізичних осіб – підприємців та громадських формувань, – у разі припинення юридичної особи в результаті приєднання.</w:t>
            </w:r>
          </w:p>
          <w:p w14:paraId="3E5E57E7" w14:textId="77777777" w:rsidR="00E304A0" w:rsidRPr="003D1252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 xml:space="preserve">Якщо </w:t>
            </w:r>
            <w:r w:rsidRPr="003D1252">
              <w:rPr>
                <w:sz w:val="24"/>
                <w:szCs w:val="24"/>
                <w:lang w:eastAsia="uk-UA"/>
              </w:rPr>
              <w:t>документи подаються особисто, заявник пред’являє документ, що відповідно до закону посвідчує особу.</w:t>
            </w:r>
          </w:p>
          <w:p w14:paraId="445EFDC7" w14:textId="77777777" w:rsidR="00E304A0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7" w:name="n471"/>
            <w:bookmarkEnd w:id="7"/>
            <w:r w:rsidRPr="003D1252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</w:t>
            </w:r>
          </w:p>
          <w:p w14:paraId="0B3A925D" w14:textId="77777777" w:rsidR="00E304A0" w:rsidRPr="003D1252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3D1252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може бути:</w:t>
            </w:r>
          </w:p>
          <w:p w14:paraId="610DAFCF" w14:textId="77777777" w:rsidR="00E304A0" w:rsidRPr="003D1252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Pr="003D1252">
              <w:rPr>
                <w:sz w:val="24"/>
                <w:szCs w:val="24"/>
                <w:lang w:eastAsia="uk-UA"/>
              </w:rPr>
              <w:t>) нот</w:t>
            </w:r>
            <w:r>
              <w:rPr>
                <w:sz w:val="24"/>
                <w:szCs w:val="24"/>
                <w:lang w:eastAsia="uk-UA"/>
              </w:rPr>
              <w:t>аріально посвідчена довіреність;</w:t>
            </w:r>
          </w:p>
          <w:p w14:paraId="651E709D" w14:textId="77777777" w:rsidR="00E304A0" w:rsidRPr="004F6048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  <w:r w:rsidRPr="003D1252">
              <w:rPr>
                <w:sz w:val="24"/>
                <w:szCs w:val="24"/>
                <w:lang w:eastAsia="uk-UA"/>
              </w:rPr>
              <w:t>) довіреність, видана відповідно до законодавства ін</w:t>
            </w:r>
            <w:r>
              <w:rPr>
                <w:sz w:val="24"/>
                <w:szCs w:val="24"/>
                <w:lang w:eastAsia="uk-UA"/>
              </w:rPr>
              <w:t>оземної держави</w:t>
            </w:r>
          </w:p>
        </w:tc>
      </w:tr>
      <w:tr w:rsidR="00E304A0" w:rsidRPr="004F6048" w14:paraId="5D1C0849" w14:textId="77777777" w:rsidTr="00141316">
        <w:tc>
          <w:tcPr>
            <w:tcW w:w="2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299CCD" w14:textId="77777777" w:rsidR="00E304A0" w:rsidRPr="004F6048" w:rsidRDefault="00E304A0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7151F1" w14:textId="77777777" w:rsidR="00E304A0" w:rsidRPr="004F6048" w:rsidRDefault="00E304A0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6172DA" w14:textId="77777777" w:rsidR="00E304A0" w:rsidRPr="004F6048" w:rsidRDefault="00E304A0" w:rsidP="008F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F6048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14:paraId="037FE90B" w14:textId="77777777" w:rsidR="00E304A0" w:rsidRPr="004F6048" w:rsidRDefault="00E304A0" w:rsidP="008F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</w:rPr>
              <w:t xml:space="preserve">2. </w:t>
            </w:r>
            <w:r w:rsidRPr="006473A7">
              <w:rPr>
                <w:sz w:val="24"/>
                <w:szCs w:val="24"/>
              </w:rPr>
              <w:t xml:space="preserve">В електронній формі документи подаються з використанням Єдиного державного </w:t>
            </w:r>
            <w:proofErr w:type="spellStart"/>
            <w:r w:rsidRPr="006473A7">
              <w:rPr>
                <w:sz w:val="24"/>
                <w:szCs w:val="24"/>
              </w:rPr>
              <w:t>вебпорталу</w:t>
            </w:r>
            <w:proofErr w:type="spellEnd"/>
            <w:r w:rsidRPr="006473A7">
              <w:rPr>
                <w:sz w:val="24"/>
                <w:szCs w:val="24"/>
              </w:rPr>
              <w:t xml:space="preserve">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E304A0" w:rsidRPr="004F6048" w14:paraId="2F7FF3D3" w14:textId="77777777" w:rsidTr="00141316">
        <w:tc>
          <w:tcPr>
            <w:tcW w:w="2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76C8B1" w14:textId="77777777" w:rsidR="00E304A0" w:rsidRPr="004F6048" w:rsidRDefault="00E304A0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FDDE8E" w14:textId="77777777" w:rsidR="00E304A0" w:rsidRPr="004F6048" w:rsidRDefault="00E304A0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4FC687" w14:textId="77777777" w:rsidR="00E304A0" w:rsidRPr="004F6048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E304A0" w:rsidRPr="004F6048" w14:paraId="584E1009" w14:textId="77777777" w:rsidTr="00141316">
        <w:tc>
          <w:tcPr>
            <w:tcW w:w="2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B9A3C4" w14:textId="77777777" w:rsidR="00E304A0" w:rsidRPr="004F6048" w:rsidRDefault="00E304A0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CC864C" w14:textId="77777777" w:rsidR="00E304A0" w:rsidRPr="004F6048" w:rsidRDefault="00E304A0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48E143" w14:textId="77777777" w:rsidR="00E304A0" w:rsidRPr="004F6048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відмови у державній реєстрації не пізніше 3 робочих днів з дати подання документів для державної реєстрації.</w:t>
            </w:r>
          </w:p>
          <w:p w14:paraId="31F67E0A" w14:textId="77777777" w:rsidR="00E304A0" w:rsidRPr="003800C9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E304A0" w:rsidRPr="004F6048" w14:paraId="19663843" w14:textId="77777777" w:rsidTr="00141316">
        <w:tc>
          <w:tcPr>
            <w:tcW w:w="2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CA1145" w14:textId="77777777" w:rsidR="00E304A0" w:rsidRPr="004F6048" w:rsidRDefault="00E304A0" w:rsidP="008F577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056266" w14:textId="77777777" w:rsidR="00E304A0" w:rsidRPr="004F6048" w:rsidRDefault="00E304A0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9CD732" w14:textId="77777777" w:rsidR="00E304A0" w:rsidRPr="003D1252" w:rsidRDefault="00E304A0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D1252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14:paraId="54F8619E" w14:textId="77777777" w:rsidR="00E304A0" w:rsidRPr="004F6048" w:rsidRDefault="00E304A0" w:rsidP="008F5778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D1252">
              <w:rPr>
                <w:sz w:val="24"/>
                <w:szCs w:val="24"/>
                <w:lang w:eastAsia="uk-UA"/>
              </w:rPr>
              <w:t xml:space="preserve">подання документів або відомостей, визначених Законом України «Про державну реєстрацію юридичних осіб, фізичних </w:t>
            </w:r>
            <w:r w:rsidRPr="003D1252">
              <w:rPr>
                <w:sz w:val="24"/>
                <w:szCs w:val="24"/>
                <w:lang w:eastAsia="uk-UA"/>
              </w:rPr>
              <w:br/>
              <w:t>осіб – підприємців та громадських формувань», не в повному обсязі;</w:t>
            </w:r>
          </w:p>
          <w:p w14:paraId="57C5DD0A" w14:textId="77777777" w:rsidR="00E304A0" w:rsidRPr="009263D6" w:rsidRDefault="00E304A0" w:rsidP="008F577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Pr="004F6048">
              <w:rPr>
                <w:sz w:val="24"/>
                <w:szCs w:val="24"/>
                <w:lang w:eastAsia="uk-UA"/>
              </w:rPr>
              <w:br/>
              <w:t xml:space="preserve">осіб – підприємців та громадських формувань містяться відомості </w:t>
            </w:r>
            <w:r w:rsidRPr="004F6048">
              <w:rPr>
                <w:sz w:val="24"/>
                <w:szCs w:val="24"/>
                <w:lang w:eastAsia="uk-UA"/>
              </w:rPr>
              <w:lastRenderedPageBreak/>
              <w:t xml:space="preserve">про судове </w:t>
            </w: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рішення щодо заборони проведення реєстраційної дії;</w:t>
            </w:r>
          </w:p>
          <w:p w14:paraId="5CBD9F06" w14:textId="77777777" w:rsidR="00E304A0" w:rsidRPr="009263D6" w:rsidRDefault="00E304A0" w:rsidP="008F577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14:paraId="718A9393" w14:textId="77777777" w:rsidR="00E304A0" w:rsidRPr="009263D6" w:rsidRDefault="00E304A0" w:rsidP="008F577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14:paraId="6C4C6BE8" w14:textId="77777777" w:rsidR="00E304A0" w:rsidRDefault="00E304A0" w:rsidP="008F577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</w:rPr>
            </w:pP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 xml:space="preserve">документи суперечать статуту </w:t>
            </w:r>
            <w:r w:rsidRPr="009263D6">
              <w:rPr>
                <w:color w:val="000000" w:themeColor="text1"/>
                <w:sz w:val="24"/>
                <w:szCs w:val="24"/>
              </w:rPr>
              <w:t xml:space="preserve">громадського </w:t>
            </w: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формування</w:t>
            </w:r>
            <w:r w:rsidRPr="009263D6">
              <w:rPr>
                <w:color w:val="000000" w:themeColor="text1"/>
                <w:sz w:val="24"/>
                <w:szCs w:val="24"/>
              </w:rPr>
              <w:t>;</w:t>
            </w:r>
          </w:p>
          <w:p w14:paraId="4AD486B6" w14:textId="77777777" w:rsidR="00E304A0" w:rsidRPr="006F03FF" w:rsidRDefault="00E304A0" w:rsidP="008F577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F03FF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6F03FF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14:paraId="5640CF74" w14:textId="77777777" w:rsidR="00E304A0" w:rsidRPr="009263D6" w:rsidRDefault="00E304A0" w:rsidP="008F577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F03FF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»;</w:t>
            </w:r>
          </w:p>
          <w:p w14:paraId="0F637F18" w14:textId="77777777" w:rsidR="00E304A0" w:rsidRPr="004F6048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8" w:name="n738"/>
            <w:bookmarkStart w:id="9" w:name="n739"/>
            <w:bookmarkEnd w:id="8"/>
            <w:bookmarkEnd w:id="9"/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 xml:space="preserve">документи для державної </w:t>
            </w:r>
            <w:r w:rsidRPr="004F6048">
              <w:rPr>
                <w:sz w:val="24"/>
                <w:szCs w:val="24"/>
                <w:lang w:eastAsia="uk-UA"/>
              </w:rPr>
              <w:t>реєстрації припинення юридичної особи подані:</w:t>
            </w:r>
          </w:p>
          <w:p w14:paraId="770F690C" w14:textId="77777777" w:rsidR="00E304A0" w:rsidRPr="004F6048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0" w:name="n740"/>
            <w:bookmarkEnd w:id="10"/>
            <w:r w:rsidRPr="004F6048">
              <w:rPr>
                <w:sz w:val="24"/>
                <w:szCs w:val="24"/>
                <w:lang w:eastAsia="uk-UA"/>
              </w:rPr>
              <w:t>раніше строку, встановленог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253DED71" w14:textId="77777777" w:rsidR="00E304A0" w:rsidRPr="004F6048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1" w:name="n741"/>
            <w:bookmarkStart w:id="12" w:name="n742"/>
            <w:bookmarkEnd w:id="11"/>
            <w:bookmarkEnd w:id="12"/>
            <w:r w:rsidRPr="003800C9">
              <w:rPr>
                <w:sz w:val="24"/>
                <w:szCs w:val="24"/>
                <w:lang w:eastAsia="uk-UA"/>
              </w:rPr>
              <w:t>у Єдиному державному реєстрі юридичних осіб, фізичних осіб та громадських формувань відсутній запис про державну реєстрацію юридичної особи, утвореної шляхом реорганізації в результаті злиття, приєднання або поділу;</w:t>
            </w:r>
          </w:p>
          <w:p w14:paraId="53CADA19" w14:textId="77777777" w:rsidR="00E304A0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3" w:name="n743"/>
            <w:bookmarkStart w:id="14" w:name="n745"/>
            <w:bookmarkStart w:id="15" w:name="n746"/>
            <w:bookmarkEnd w:id="13"/>
            <w:bookmarkEnd w:id="14"/>
            <w:bookmarkEnd w:id="15"/>
            <w:r w:rsidRPr="005E70F0">
              <w:rPr>
                <w:sz w:val="24"/>
                <w:szCs w:val="24"/>
                <w:lang w:eastAsia="uk-UA"/>
              </w:rPr>
              <w:t>щодо юридичної особи, що реорганіз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 та відсутні відомості про узгодження плану реорганізації юридичної особи, крім випадків, встановлених законом;</w:t>
            </w:r>
            <w:bookmarkStart w:id="16" w:name="n747"/>
            <w:bookmarkEnd w:id="16"/>
          </w:p>
          <w:p w14:paraId="281DC6F4" w14:textId="77777777" w:rsidR="00E304A0" w:rsidRPr="004F6048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</w:t>
            </w:r>
            <w:bookmarkStart w:id="17" w:name="n748"/>
            <w:bookmarkEnd w:id="17"/>
          </w:p>
        </w:tc>
      </w:tr>
      <w:tr w:rsidR="00E304A0" w:rsidRPr="004F6048" w14:paraId="2CFEA7DD" w14:textId="77777777" w:rsidTr="00141316">
        <w:tc>
          <w:tcPr>
            <w:tcW w:w="2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892FF8" w14:textId="77777777" w:rsidR="00E304A0" w:rsidRPr="004F6048" w:rsidRDefault="00E304A0" w:rsidP="008F577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01F777" w14:textId="77777777" w:rsidR="00E304A0" w:rsidRPr="004F6048" w:rsidRDefault="00E304A0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7F56D0" w14:textId="77777777" w:rsidR="00E304A0" w:rsidRPr="004F6048" w:rsidRDefault="00E304A0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18" w:name="o638"/>
            <w:bookmarkEnd w:id="18"/>
            <w:r w:rsidRPr="004F6048">
              <w:rPr>
                <w:sz w:val="24"/>
                <w:szCs w:val="24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14:paraId="3D3252F3" w14:textId="77777777" w:rsidR="00E304A0" w:rsidRDefault="00E304A0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4EA50D5E" w14:textId="77777777" w:rsidR="00E304A0" w:rsidRPr="004F6048" w:rsidRDefault="00E304A0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та </w:t>
            </w:r>
            <w:r w:rsidRPr="004F6048">
              <w:rPr>
                <w:sz w:val="24"/>
                <w:szCs w:val="24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E304A0" w:rsidRPr="004F6048" w14:paraId="643047A1" w14:textId="77777777" w:rsidTr="00141316">
        <w:tc>
          <w:tcPr>
            <w:tcW w:w="2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7AA586" w14:textId="77777777" w:rsidR="00E304A0" w:rsidRPr="004F6048" w:rsidRDefault="00E304A0" w:rsidP="008F577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2CD029" w14:textId="77777777" w:rsidR="00E304A0" w:rsidRPr="004F6048" w:rsidRDefault="00E304A0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3A7D81" w14:textId="77777777" w:rsidR="00E304A0" w:rsidRPr="004F6048" w:rsidRDefault="00E304A0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F6048">
              <w:rPr>
                <w:sz w:val="24"/>
                <w:szCs w:val="24"/>
              </w:rPr>
              <w:t>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.</w:t>
            </w:r>
          </w:p>
          <w:p w14:paraId="44ED71B7" w14:textId="77777777" w:rsidR="00E304A0" w:rsidRPr="004F6048" w:rsidRDefault="00E304A0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14:paraId="2B38D6A3" w14:textId="77777777" w:rsidR="00E304A0" w:rsidRDefault="00E304A0" w:rsidP="00E304A0">
      <w:pPr>
        <w:rPr>
          <w:sz w:val="6"/>
          <w:szCs w:val="6"/>
        </w:rPr>
      </w:pPr>
      <w:bookmarkStart w:id="19" w:name="n43"/>
      <w:bookmarkEnd w:id="19"/>
      <w:r>
        <w:rPr>
          <w:sz w:val="6"/>
          <w:szCs w:val="6"/>
        </w:rPr>
        <w:t>_______________________</w:t>
      </w:r>
    </w:p>
    <w:p w14:paraId="3E8EFB50" w14:textId="77777777" w:rsidR="00E304A0" w:rsidRDefault="00E304A0" w:rsidP="00E304A0">
      <w:pPr>
        <w:tabs>
          <w:tab w:val="left" w:pos="9564"/>
        </w:tabs>
        <w:ind w:right="-14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* Після доопрацювання Єдиного державного </w:t>
      </w:r>
      <w:proofErr w:type="spellStart"/>
      <w:r>
        <w:rPr>
          <w:sz w:val="20"/>
          <w:szCs w:val="20"/>
        </w:rPr>
        <w:t>вебпорталу</w:t>
      </w:r>
      <w:proofErr w:type="spellEnd"/>
      <w:r>
        <w:rPr>
          <w:sz w:val="20"/>
          <w:szCs w:val="20"/>
        </w:rPr>
        <w:t xml:space="preserve">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</w:t>
      </w:r>
    </w:p>
    <w:p w14:paraId="0E4C0C93" w14:textId="77777777" w:rsidR="00E304A0" w:rsidRDefault="00E304A0" w:rsidP="00E304A0">
      <w:pPr>
        <w:tabs>
          <w:tab w:val="left" w:pos="9564"/>
        </w:tabs>
        <w:rPr>
          <w:sz w:val="24"/>
          <w:szCs w:val="24"/>
        </w:rPr>
      </w:pPr>
    </w:p>
    <w:p w14:paraId="305EB3DB" w14:textId="77777777" w:rsidR="0056157E" w:rsidRDefault="0056157E" w:rsidP="0056157E">
      <w:pPr>
        <w:tabs>
          <w:tab w:val="left" w:pos="9564"/>
        </w:tabs>
        <w:rPr>
          <w:sz w:val="24"/>
          <w:szCs w:val="24"/>
        </w:rPr>
      </w:pPr>
    </w:p>
    <w:p w14:paraId="62203812" w14:textId="77777777" w:rsidR="00206DD4" w:rsidRDefault="00206DD4" w:rsidP="00206DD4">
      <w:pPr>
        <w:tabs>
          <w:tab w:val="left" w:pos="9564"/>
        </w:tabs>
        <w:rPr>
          <w:sz w:val="24"/>
          <w:szCs w:val="24"/>
        </w:rPr>
      </w:pPr>
    </w:p>
    <w:p w14:paraId="0914020E" w14:textId="77777777" w:rsidR="00206DD4" w:rsidRDefault="00206DD4" w:rsidP="00206DD4">
      <w:pPr>
        <w:tabs>
          <w:tab w:val="left" w:pos="9564"/>
        </w:tabs>
        <w:rPr>
          <w:sz w:val="24"/>
          <w:szCs w:val="24"/>
        </w:rPr>
      </w:pPr>
    </w:p>
    <w:p w14:paraId="5F9F7BB2" w14:textId="77777777" w:rsidR="00206DD4" w:rsidRPr="009B4790" w:rsidRDefault="00206DD4" w:rsidP="00206DD4">
      <w:pPr>
        <w:tabs>
          <w:tab w:val="left" w:pos="9564"/>
        </w:tabs>
        <w:rPr>
          <w:sz w:val="8"/>
          <w:szCs w:val="24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268"/>
        <w:gridCol w:w="3686"/>
      </w:tblGrid>
      <w:tr w:rsidR="00206DD4" w:rsidRPr="00D30308" w14:paraId="0011BFCF" w14:textId="77777777" w:rsidTr="00A81EE7">
        <w:tc>
          <w:tcPr>
            <w:tcW w:w="4962" w:type="dxa"/>
          </w:tcPr>
          <w:p w14:paraId="6FFB89CA" w14:textId="2CE037B5" w:rsidR="00206DD4" w:rsidRPr="00D07269" w:rsidRDefault="00206DD4" w:rsidP="00206DD4">
            <w:pPr>
              <w:ind w:left="17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1FE1EF04" w14:textId="494D130A" w:rsidR="00206DD4" w:rsidRPr="00D07269" w:rsidRDefault="00206DD4" w:rsidP="0087065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14:paraId="0ED442C2" w14:textId="6A5B3D57" w:rsidR="00206DD4" w:rsidRPr="00D07269" w:rsidRDefault="00206DD4" w:rsidP="0087065B">
            <w:pPr>
              <w:tabs>
                <w:tab w:val="left" w:pos="2760"/>
              </w:tabs>
              <w:ind w:left="-392" w:right="-391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43F80592" w14:textId="77777777" w:rsidR="00225AC4" w:rsidRPr="004F6048" w:rsidRDefault="00225AC4" w:rsidP="00250B48"/>
    <w:sectPr w:rsidR="00225AC4" w:rsidRPr="004F6048" w:rsidSect="00A43F45">
      <w:headerReference w:type="default" r:id="rId8"/>
      <w:pgSz w:w="11906" w:h="16838"/>
      <w:pgMar w:top="709" w:right="567" w:bottom="1134" w:left="851" w:header="425" w:footer="35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5310F" w14:textId="77777777" w:rsidR="00B61336" w:rsidRDefault="00B61336">
      <w:r>
        <w:separator/>
      </w:r>
    </w:p>
  </w:endnote>
  <w:endnote w:type="continuationSeparator" w:id="0">
    <w:p w14:paraId="1C6B3527" w14:textId="77777777" w:rsidR="00B61336" w:rsidRDefault="00B6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3723C" w14:textId="77777777" w:rsidR="00B61336" w:rsidRDefault="00B61336">
      <w:r>
        <w:separator/>
      </w:r>
    </w:p>
  </w:footnote>
  <w:footnote w:type="continuationSeparator" w:id="0">
    <w:p w14:paraId="517E2143" w14:textId="77777777" w:rsidR="00B61336" w:rsidRDefault="00B61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DDFE9" w14:textId="53833296" w:rsidR="000E1FD6" w:rsidRPr="00DB4DA3" w:rsidRDefault="00010AF8">
    <w:pPr>
      <w:pStyle w:val="a4"/>
      <w:jc w:val="center"/>
      <w:rPr>
        <w:sz w:val="24"/>
        <w:szCs w:val="24"/>
      </w:rPr>
    </w:pPr>
    <w:r w:rsidRPr="00DB4DA3">
      <w:rPr>
        <w:sz w:val="24"/>
        <w:szCs w:val="24"/>
      </w:rPr>
      <w:fldChar w:fldCharType="begin"/>
    </w:r>
    <w:r w:rsidRPr="00DB4DA3">
      <w:rPr>
        <w:sz w:val="24"/>
        <w:szCs w:val="24"/>
      </w:rPr>
      <w:instrText>PAGE   \* MERGEFORMAT</w:instrText>
    </w:r>
    <w:r w:rsidRPr="00DB4DA3">
      <w:rPr>
        <w:sz w:val="24"/>
        <w:szCs w:val="24"/>
      </w:rPr>
      <w:fldChar w:fldCharType="separate"/>
    </w:r>
    <w:r w:rsidR="00C80787" w:rsidRPr="00C80787">
      <w:rPr>
        <w:noProof/>
        <w:sz w:val="24"/>
        <w:szCs w:val="24"/>
        <w:lang w:val="ru-RU"/>
      </w:rPr>
      <w:t>2</w:t>
    </w:r>
    <w:r w:rsidRPr="00DB4DA3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2BB5"/>
    <w:rsid w:val="00010AF8"/>
    <w:rsid w:val="00036A10"/>
    <w:rsid w:val="00041711"/>
    <w:rsid w:val="00082998"/>
    <w:rsid w:val="000E008D"/>
    <w:rsid w:val="00126099"/>
    <w:rsid w:val="00141316"/>
    <w:rsid w:val="00151987"/>
    <w:rsid w:val="001557D6"/>
    <w:rsid w:val="001C35EB"/>
    <w:rsid w:val="001F2ABC"/>
    <w:rsid w:val="001F5E88"/>
    <w:rsid w:val="00204364"/>
    <w:rsid w:val="00206DD4"/>
    <w:rsid w:val="00221E61"/>
    <w:rsid w:val="00225AC4"/>
    <w:rsid w:val="00234286"/>
    <w:rsid w:val="002349C8"/>
    <w:rsid w:val="002370EB"/>
    <w:rsid w:val="00250B48"/>
    <w:rsid w:val="00260BA4"/>
    <w:rsid w:val="00285187"/>
    <w:rsid w:val="0029245E"/>
    <w:rsid w:val="00296C55"/>
    <w:rsid w:val="00296FE3"/>
    <w:rsid w:val="002C179E"/>
    <w:rsid w:val="002C2B45"/>
    <w:rsid w:val="002D5CB6"/>
    <w:rsid w:val="00302D62"/>
    <w:rsid w:val="00320B76"/>
    <w:rsid w:val="003216B1"/>
    <w:rsid w:val="00346440"/>
    <w:rsid w:val="00365821"/>
    <w:rsid w:val="0038682F"/>
    <w:rsid w:val="00386B74"/>
    <w:rsid w:val="003A3C42"/>
    <w:rsid w:val="003E78D6"/>
    <w:rsid w:val="003F36DC"/>
    <w:rsid w:val="00445971"/>
    <w:rsid w:val="00462AD9"/>
    <w:rsid w:val="00481943"/>
    <w:rsid w:val="0049549C"/>
    <w:rsid w:val="004C16AB"/>
    <w:rsid w:val="004D06F9"/>
    <w:rsid w:val="004D2C52"/>
    <w:rsid w:val="004E63B2"/>
    <w:rsid w:val="004F17BA"/>
    <w:rsid w:val="004F6048"/>
    <w:rsid w:val="0052271C"/>
    <w:rsid w:val="005316A9"/>
    <w:rsid w:val="0056157E"/>
    <w:rsid w:val="005B1264"/>
    <w:rsid w:val="005C1CB1"/>
    <w:rsid w:val="006353DA"/>
    <w:rsid w:val="00686203"/>
    <w:rsid w:val="00692CD9"/>
    <w:rsid w:val="006D2CC2"/>
    <w:rsid w:val="006F03FF"/>
    <w:rsid w:val="00781802"/>
    <w:rsid w:val="007B0B90"/>
    <w:rsid w:val="007D7A23"/>
    <w:rsid w:val="00805936"/>
    <w:rsid w:val="008515FD"/>
    <w:rsid w:val="0086711C"/>
    <w:rsid w:val="008B2C5B"/>
    <w:rsid w:val="008C3BEC"/>
    <w:rsid w:val="008F4355"/>
    <w:rsid w:val="00901640"/>
    <w:rsid w:val="009263D6"/>
    <w:rsid w:val="00947251"/>
    <w:rsid w:val="009544DC"/>
    <w:rsid w:val="00972786"/>
    <w:rsid w:val="00985A78"/>
    <w:rsid w:val="00991032"/>
    <w:rsid w:val="009A71BA"/>
    <w:rsid w:val="009C0C3A"/>
    <w:rsid w:val="009E17F9"/>
    <w:rsid w:val="00A01353"/>
    <w:rsid w:val="00A062B5"/>
    <w:rsid w:val="00A43F45"/>
    <w:rsid w:val="00A50ED8"/>
    <w:rsid w:val="00A5628A"/>
    <w:rsid w:val="00A81EE7"/>
    <w:rsid w:val="00A84D6E"/>
    <w:rsid w:val="00AD0046"/>
    <w:rsid w:val="00B22FA0"/>
    <w:rsid w:val="00B43192"/>
    <w:rsid w:val="00B473CA"/>
    <w:rsid w:val="00B54254"/>
    <w:rsid w:val="00B61336"/>
    <w:rsid w:val="00B66664"/>
    <w:rsid w:val="00B7581F"/>
    <w:rsid w:val="00B850C5"/>
    <w:rsid w:val="00BB06FD"/>
    <w:rsid w:val="00BC5637"/>
    <w:rsid w:val="00BE4E47"/>
    <w:rsid w:val="00C227A3"/>
    <w:rsid w:val="00C44D02"/>
    <w:rsid w:val="00C719E3"/>
    <w:rsid w:val="00C756F0"/>
    <w:rsid w:val="00C80787"/>
    <w:rsid w:val="00C902E8"/>
    <w:rsid w:val="00CA7F6C"/>
    <w:rsid w:val="00CE0A80"/>
    <w:rsid w:val="00D01367"/>
    <w:rsid w:val="00D03543"/>
    <w:rsid w:val="00D07269"/>
    <w:rsid w:val="00D132B4"/>
    <w:rsid w:val="00D33318"/>
    <w:rsid w:val="00D34E62"/>
    <w:rsid w:val="00D661F8"/>
    <w:rsid w:val="00D7737E"/>
    <w:rsid w:val="00D861BC"/>
    <w:rsid w:val="00D93C70"/>
    <w:rsid w:val="00DB4DA3"/>
    <w:rsid w:val="00DC2A9F"/>
    <w:rsid w:val="00DD003D"/>
    <w:rsid w:val="00DF6318"/>
    <w:rsid w:val="00E01443"/>
    <w:rsid w:val="00E304A0"/>
    <w:rsid w:val="00E50C24"/>
    <w:rsid w:val="00E57FF9"/>
    <w:rsid w:val="00E86E2E"/>
    <w:rsid w:val="00EA40DA"/>
    <w:rsid w:val="00EC4A6A"/>
    <w:rsid w:val="00F03964"/>
    <w:rsid w:val="00F03E60"/>
    <w:rsid w:val="00F514D1"/>
    <w:rsid w:val="00F53FC4"/>
    <w:rsid w:val="00F72D83"/>
    <w:rsid w:val="00F93555"/>
    <w:rsid w:val="00F956B7"/>
    <w:rsid w:val="00FB5C54"/>
    <w:rsid w:val="00FC4CD9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4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225AC4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DB4DA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4DA3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Strong"/>
    <w:basedOn w:val="a0"/>
    <w:uiPriority w:val="22"/>
    <w:qFormat/>
    <w:rsid w:val="00A81EE7"/>
    <w:rPr>
      <w:b/>
      <w:bCs/>
    </w:rPr>
  </w:style>
  <w:style w:type="character" w:customStyle="1" w:styleId="apple-converted-space">
    <w:name w:val="apple-converted-space"/>
    <w:basedOn w:val="a0"/>
    <w:rsid w:val="00A81EE7"/>
  </w:style>
  <w:style w:type="paragraph" w:styleId="aa">
    <w:name w:val="Normal (Web)"/>
    <w:basedOn w:val="a"/>
    <w:uiPriority w:val="99"/>
    <w:unhideWhenUsed/>
    <w:rsid w:val="00A81EE7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A81EE7"/>
    <w:rPr>
      <w:color w:val="0000FF"/>
      <w:u w:val="single"/>
    </w:rPr>
  </w:style>
  <w:style w:type="character" w:styleId="ac">
    <w:name w:val="Emphasis"/>
    <w:basedOn w:val="a0"/>
    <w:uiPriority w:val="20"/>
    <w:qFormat/>
    <w:rsid w:val="00A81EE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20B7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0B76"/>
    <w:rPr>
      <w:rFonts w:ascii="Consolas" w:eastAsia="Times New Roman" w:hAnsi="Consolas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86B7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6B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225AC4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DB4DA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4DA3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Strong"/>
    <w:basedOn w:val="a0"/>
    <w:uiPriority w:val="22"/>
    <w:qFormat/>
    <w:rsid w:val="00A81EE7"/>
    <w:rPr>
      <w:b/>
      <w:bCs/>
    </w:rPr>
  </w:style>
  <w:style w:type="character" w:customStyle="1" w:styleId="apple-converted-space">
    <w:name w:val="apple-converted-space"/>
    <w:basedOn w:val="a0"/>
    <w:rsid w:val="00A81EE7"/>
  </w:style>
  <w:style w:type="paragraph" w:styleId="aa">
    <w:name w:val="Normal (Web)"/>
    <w:basedOn w:val="a"/>
    <w:uiPriority w:val="99"/>
    <w:unhideWhenUsed/>
    <w:rsid w:val="00A81EE7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A81EE7"/>
    <w:rPr>
      <w:color w:val="0000FF"/>
      <w:u w:val="single"/>
    </w:rPr>
  </w:style>
  <w:style w:type="character" w:styleId="ac">
    <w:name w:val="Emphasis"/>
    <w:basedOn w:val="a0"/>
    <w:uiPriority w:val="20"/>
    <w:qFormat/>
    <w:rsid w:val="00A81EE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20B7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0B76"/>
    <w:rPr>
      <w:rFonts w:ascii="Consolas" w:eastAsia="Times New Roman" w:hAnsi="Consolas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86B7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6B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3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3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AD4-3348-4E9D-A2D1-7B4CE99D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77</Words>
  <Characters>3009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3</cp:revision>
  <cp:lastPrinted>2025-03-27T08:46:00Z</cp:lastPrinted>
  <dcterms:created xsi:type="dcterms:W3CDTF">2025-12-08T15:27:00Z</dcterms:created>
  <dcterms:modified xsi:type="dcterms:W3CDTF">2025-12-23T10:23:00Z</dcterms:modified>
</cp:coreProperties>
</file>